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61FA" w14:textId="77777777" w:rsidR="00565393" w:rsidRDefault="00565393" w:rsidP="00565393">
      <w:pPr>
        <w:pStyle w:val="Zhlav"/>
        <w:ind w:left="-709"/>
        <w:rPr>
          <w:i/>
          <w:szCs w:val="24"/>
        </w:rPr>
      </w:pPr>
    </w:p>
    <w:p w14:paraId="5AA44857" w14:textId="77777777" w:rsidR="00565393" w:rsidRDefault="00565393" w:rsidP="00565393">
      <w:pPr>
        <w:pStyle w:val="Zhlav"/>
        <w:ind w:left="-709"/>
        <w:rPr>
          <w:i/>
          <w:szCs w:val="24"/>
        </w:rPr>
      </w:pPr>
    </w:p>
    <w:p w14:paraId="65CA0BBE" w14:textId="0EC29A40" w:rsidR="00565393" w:rsidRPr="00974189" w:rsidRDefault="00565393" w:rsidP="00565393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36F68" wp14:editId="498A109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05000" cy="343535"/>
            <wp:effectExtent l="0" t="0" r="0" b="0"/>
            <wp:wrapNone/>
            <wp:docPr id="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13317635" w14:textId="312C7E76" w:rsidR="00565393" w:rsidRPr="00974189" w:rsidRDefault="00565393" w:rsidP="00565393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6B907E3B" w14:textId="77777777" w:rsidR="00565393" w:rsidRDefault="00565393" w:rsidP="00565393">
      <w:pPr>
        <w:pStyle w:val="Zhlav"/>
        <w:rPr>
          <w:color w:val="0000FF"/>
          <w:sz w:val="22"/>
          <w:szCs w:val="22"/>
        </w:rPr>
      </w:pPr>
    </w:p>
    <w:p w14:paraId="576812FC" w14:textId="6B780932" w:rsidR="00090246" w:rsidRPr="00D10700" w:rsidRDefault="00506D14" w:rsidP="00184821">
      <w:pPr>
        <w:jc w:val="both"/>
        <w:rPr>
          <w:iCs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D10700">
        <w:rPr>
          <w:i/>
          <w:szCs w:val="24"/>
        </w:rPr>
        <w:tab/>
      </w:r>
      <w:r w:rsidR="00565393">
        <w:rPr>
          <w:i/>
          <w:szCs w:val="24"/>
        </w:rPr>
        <w:tab/>
      </w:r>
      <w:r w:rsidR="00D10700" w:rsidRPr="00D10700">
        <w:rPr>
          <w:iCs/>
          <w:szCs w:val="24"/>
        </w:rPr>
        <w:t>PROFIBA s.r.o.</w:t>
      </w:r>
    </w:p>
    <w:p w14:paraId="6B853BCD" w14:textId="05354E7B" w:rsidR="00CF0586" w:rsidRDefault="00CF0586" w:rsidP="00184821">
      <w:pPr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10700">
        <w:rPr>
          <w:iCs/>
          <w:szCs w:val="24"/>
        </w:rPr>
        <w:tab/>
        <w:t>Kaly 54, 594 55 Kaly</w:t>
      </w:r>
    </w:p>
    <w:p w14:paraId="5EBEBE96" w14:textId="254A4E8D" w:rsidR="00CF0586" w:rsidRDefault="00CF0586" w:rsidP="00184821">
      <w:pPr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10700">
        <w:rPr>
          <w:iCs/>
          <w:szCs w:val="24"/>
        </w:rPr>
        <w:tab/>
      </w:r>
      <w:r>
        <w:rPr>
          <w:iCs/>
          <w:szCs w:val="24"/>
        </w:rPr>
        <w:t xml:space="preserve">IČO: </w:t>
      </w:r>
      <w:r w:rsidR="00D10700">
        <w:rPr>
          <w:iCs/>
          <w:szCs w:val="24"/>
        </w:rPr>
        <w:t>29362083</w:t>
      </w:r>
    </w:p>
    <w:p w14:paraId="48296C7E" w14:textId="154B4A43" w:rsidR="00CF0586" w:rsidRPr="000F30A7" w:rsidRDefault="00CF0586" w:rsidP="00184821">
      <w:pPr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10700">
        <w:rPr>
          <w:iCs/>
          <w:szCs w:val="24"/>
        </w:rPr>
        <w:tab/>
      </w:r>
      <w:r>
        <w:rPr>
          <w:iCs/>
          <w:szCs w:val="24"/>
        </w:rPr>
        <w:t>DIČ: CZ</w:t>
      </w:r>
      <w:r w:rsidR="00D10700">
        <w:rPr>
          <w:iCs/>
          <w:szCs w:val="24"/>
        </w:rPr>
        <w:t>29362083</w:t>
      </w:r>
    </w:p>
    <w:p w14:paraId="570CE0B8" w14:textId="77777777" w:rsidR="00AB21BF" w:rsidRPr="00423030" w:rsidRDefault="00AB21BF" w:rsidP="00AB21BF">
      <w:pPr>
        <w:ind w:left="6372"/>
        <w:rPr>
          <w:szCs w:val="24"/>
        </w:rPr>
      </w:pPr>
    </w:p>
    <w:p w14:paraId="2415CAE3" w14:textId="4C12E8CC" w:rsidR="003958CF" w:rsidRPr="009830D1" w:rsidRDefault="003958CF" w:rsidP="00184821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 w:rsidR="00647056">
        <w:rPr>
          <w:szCs w:val="24"/>
        </w:rPr>
        <w:t xml:space="preserve"> </w:t>
      </w:r>
      <w:r w:rsidR="009A2081">
        <w:rPr>
          <w:szCs w:val="24"/>
        </w:rPr>
        <w:t>27.02.2023</w:t>
      </w:r>
    </w:p>
    <w:p w14:paraId="73152A59" w14:textId="6EE17A1E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D10700">
        <w:rPr>
          <w:b/>
          <w:sz w:val="28"/>
          <w:szCs w:val="28"/>
        </w:rPr>
        <w:t>19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C23D9B">
        <w:rPr>
          <w:b/>
          <w:sz w:val="28"/>
          <w:szCs w:val="28"/>
        </w:rPr>
        <w:t>2</w:t>
      </w:r>
      <w:r w:rsidR="00D10700">
        <w:rPr>
          <w:b/>
          <w:sz w:val="28"/>
          <w:szCs w:val="28"/>
        </w:rPr>
        <w:t>3</w:t>
      </w:r>
    </w:p>
    <w:p w14:paraId="0E0687E7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11C98196" w14:textId="6D1A3388" w:rsidR="00090246" w:rsidRDefault="00CE7073" w:rsidP="00090246">
      <w:pPr>
        <w:jc w:val="both"/>
      </w:pPr>
      <w:r>
        <w:t>Vážení obchodní přátelé</w:t>
      </w:r>
      <w:r w:rsidR="00090246">
        <w:t>,</w:t>
      </w:r>
    </w:p>
    <w:p w14:paraId="2137D594" w14:textId="60A3316E" w:rsidR="00B7057B" w:rsidRDefault="007D6DC9" w:rsidP="00090246">
      <w:pPr>
        <w:jc w:val="both"/>
      </w:pPr>
      <w:r>
        <w:t>o</w:t>
      </w:r>
      <w:r w:rsidR="00CF0586">
        <w:t xml:space="preserve">bjednáváme u Vás dodávku níže </w:t>
      </w:r>
      <w:r w:rsidR="00D10700">
        <w:t>uvedeného zboží</w:t>
      </w:r>
      <w:r w:rsidR="00CF0586">
        <w:t>:</w:t>
      </w:r>
    </w:p>
    <w:p w14:paraId="100BC9F9" w14:textId="2F501A18" w:rsidR="00CF0586" w:rsidRDefault="00CF0586" w:rsidP="00090246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43"/>
        <w:gridCol w:w="776"/>
      </w:tblGrid>
      <w:tr w:rsidR="001B455E" w14:paraId="57F662CA" w14:textId="77777777" w:rsidTr="009A2081">
        <w:trPr>
          <w:trHeight w:val="549"/>
        </w:trPr>
        <w:tc>
          <w:tcPr>
            <w:tcW w:w="7343" w:type="dxa"/>
            <w:shd w:val="clear" w:color="auto" w:fill="92D050"/>
          </w:tcPr>
          <w:p w14:paraId="0E04000D" w14:textId="02107031" w:rsidR="001B455E" w:rsidRPr="009A2081" w:rsidRDefault="001B455E" w:rsidP="001B455E">
            <w:pPr>
              <w:rPr>
                <w:b/>
                <w:bCs/>
              </w:rPr>
            </w:pPr>
            <w:r w:rsidRPr="009A2081">
              <w:rPr>
                <w:b/>
                <w:bCs/>
              </w:rPr>
              <w:t>Vybrané zboží:</w:t>
            </w:r>
          </w:p>
        </w:tc>
        <w:tc>
          <w:tcPr>
            <w:tcW w:w="236" w:type="dxa"/>
            <w:shd w:val="clear" w:color="auto" w:fill="92D050"/>
          </w:tcPr>
          <w:p w14:paraId="4A82A599" w14:textId="3E3DE334" w:rsidR="001B455E" w:rsidRPr="009A2081" w:rsidRDefault="001B455E" w:rsidP="001B455E">
            <w:pPr>
              <w:jc w:val="both"/>
              <w:rPr>
                <w:b/>
                <w:bCs/>
              </w:rPr>
            </w:pPr>
            <w:r w:rsidRPr="009A2081">
              <w:rPr>
                <w:b/>
                <w:bCs/>
              </w:rPr>
              <w:t>Počet</w:t>
            </w:r>
          </w:p>
        </w:tc>
      </w:tr>
      <w:tr w:rsidR="001B455E" w14:paraId="52AA5AFF" w14:textId="77777777" w:rsidTr="001B455E">
        <w:tc>
          <w:tcPr>
            <w:tcW w:w="7343" w:type="dxa"/>
          </w:tcPr>
          <w:p w14:paraId="58BAD1C2" w14:textId="6CC018B3" w:rsidR="001B455E" w:rsidRDefault="001B455E" w:rsidP="00090246">
            <w:pPr>
              <w:jc w:val="both"/>
            </w:pPr>
            <w:r>
              <w:t>Betonový květináč Olše – vymývaný</w:t>
            </w:r>
          </w:p>
        </w:tc>
        <w:tc>
          <w:tcPr>
            <w:tcW w:w="236" w:type="dxa"/>
          </w:tcPr>
          <w:p w14:paraId="120DEAC7" w14:textId="20807A5F" w:rsidR="001B455E" w:rsidRDefault="001B455E" w:rsidP="001B455E">
            <w:pPr>
              <w:jc w:val="center"/>
            </w:pPr>
            <w:r>
              <w:t>2</w:t>
            </w:r>
          </w:p>
        </w:tc>
      </w:tr>
      <w:tr w:rsidR="001B455E" w14:paraId="3D77B224" w14:textId="77777777" w:rsidTr="001B455E">
        <w:tc>
          <w:tcPr>
            <w:tcW w:w="7343" w:type="dxa"/>
          </w:tcPr>
          <w:p w14:paraId="2238D0FA" w14:textId="76AF1A3F" w:rsidR="001B455E" w:rsidRDefault="001B455E" w:rsidP="00090246">
            <w:pPr>
              <w:jc w:val="both"/>
            </w:pPr>
            <w:r>
              <w:t>Betonový květináč Morava – hladký</w:t>
            </w:r>
          </w:p>
        </w:tc>
        <w:tc>
          <w:tcPr>
            <w:tcW w:w="236" w:type="dxa"/>
          </w:tcPr>
          <w:p w14:paraId="78B5C861" w14:textId="368EC964" w:rsidR="001B455E" w:rsidRDefault="001B455E" w:rsidP="001B455E">
            <w:pPr>
              <w:jc w:val="center"/>
            </w:pPr>
            <w:r>
              <w:t>4</w:t>
            </w:r>
          </w:p>
        </w:tc>
      </w:tr>
      <w:tr w:rsidR="001B455E" w14:paraId="6A3715A5" w14:textId="77777777" w:rsidTr="001B455E">
        <w:tc>
          <w:tcPr>
            <w:tcW w:w="7343" w:type="dxa"/>
          </w:tcPr>
          <w:p w14:paraId="33F9E506" w14:textId="4E2009A2" w:rsidR="001B455E" w:rsidRDefault="001B455E" w:rsidP="00090246">
            <w:pPr>
              <w:jc w:val="both"/>
            </w:pPr>
            <w:r>
              <w:t>Betonový květináč Javorka – povrch betonu: OBLÁZEK 6-8</w:t>
            </w:r>
          </w:p>
        </w:tc>
        <w:tc>
          <w:tcPr>
            <w:tcW w:w="236" w:type="dxa"/>
          </w:tcPr>
          <w:p w14:paraId="14D3D7C5" w14:textId="2409F94D" w:rsidR="001B455E" w:rsidRDefault="001B455E" w:rsidP="001B455E">
            <w:pPr>
              <w:jc w:val="center"/>
            </w:pPr>
            <w:r>
              <w:t>2</w:t>
            </w:r>
          </w:p>
        </w:tc>
      </w:tr>
      <w:tr w:rsidR="001B455E" w14:paraId="15A1ADAF" w14:textId="77777777" w:rsidTr="001B455E">
        <w:tc>
          <w:tcPr>
            <w:tcW w:w="7343" w:type="dxa"/>
          </w:tcPr>
          <w:p w14:paraId="5E46445D" w14:textId="67803725" w:rsidR="001B455E" w:rsidRDefault="001B455E" w:rsidP="00090246">
            <w:pPr>
              <w:jc w:val="both"/>
            </w:pPr>
            <w:r>
              <w:t>Betonový květináč Labe – povrch betonu: OBLÁZEK 6-8</w:t>
            </w:r>
          </w:p>
        </w:tc>
        <w:tc>
          <w:tcPr>
            <w:tcW w:w="236" w:type="dxa"/>
          </w:tcPr>
          <w:p w14:paraId="48B9936E" w14:textId="3CD07449" w:rsidR="001B455E" w:rsidRDefault="001B455E" w:rsidP="001B455E">
            <w:pPr>
              <w:jc w:val="center"/>
            </w:pPr>
            <w:r>
              <w:t>4</w:t>
            </w:r>
          </w:p>
        </w:tc>
      </w:tr>
      <w:tr w:rsidR="001B455E" w14:paraId="28BE7990" w14:textId="77777777" w:rsidTr="001B455E">
        <w:tc>
          <w:tcPr>
            <w:tcW w:w="7343" w:type="dxa"/>
          </w:tcPr>
          <w:p w14:paraId="7690DABA" w14:textId="00D270E9" w:rsidR="001B455E" w:rsidRDefault="001B455E" w:rsidP="00090246">
            <w:pPr>
              <w:jc w:val="both"/>
            </w:pPr>
            <w:r>
              <w:t>Betonový květináč Malše – povrch betonu: OBLÁZEK 6-8</w:t>
            </w:r>
          </w:p>
        </w:tc>
        <w:tc>
          <w:tcPr>
            <w:tcW w:w="236" w:type="dxa"/>
          </w:tcPr>
          <w:p w14:paraId="2E240EB4" w14:textId="244247C1" w:rsidR="001B455E" w:rsidRDefault="001B455E" w:rsidP="001B455E">
            <w:pPr>
              <w:jc w:val="center"/>
            </w:pPr>
            <w:r>
              <w:t>3</w:t>
            </w:r>
          </w:p>
        </w:tc>
      </w:tr>
      <w:tr w:rsidR="001B455E" w14:paraId="5A216423" w14:textId="77777777" w:rsidTr="001B455E">
        <w:tc>
          <w:tcPr>
            <w:tcW w:w="7343" w:type="dxa"/>
          </w:tcPr>
          <w:p w14:paraId="2E4A3FF0" w14:textId="19D308B6" w:rsidR="001B455E" w:rsidRDefault="001B455E" w:rsidP="00090246">
            <w:pPr>
              <w:jc w:val="both"/>
            </w:pPr>
            <w:r>
              <w:t>Betonový květináč Oslava – povrch betonu: OBLÁZEK 6-8</w:t>
            </w:r>
          </w:p>
        </w:tc>
        <w:tc>
          <w:tcPr>
            <w:tcW w:w="236" w:type="dxa"/>
          </w:tcPr>
          <w:p w14:paraId="71839D9F" w14:textId="5001F97F" w:rsidR="001B455E" w:rsidRDefault="001B455E" w:rsidP="001B455E">
            <w:pPr>
              <w:jc w:val="center"/>
            </w:pPr>
            <w:r>
              <w:t>8</w:t>
            </w:r>
          </w:p>
        </w:tc>
      </w:tr>
      <w:tr w:rsidR="001B455E" w14:paraId="24FCB61E" w14:textId="77777777" w:rsidTr="001B455E">
        <w:tc>
          <w:tcPr>
            <w:tcW w:w="7343" w:type="dxa"/>
          </w:tcPr>
          <w:p w14:paraId="4E0B6AFB" w14:textId="4D535A2A" w:rsidR="001B455E" w:rsidRDefault="001B455E" w:rsidP="00090246">
            <w:pPr>
              <w:jc w:val="both"/>
            </w:pPr>
            <w:r>
              <w:t>Betonový k</w:t>
            </w:r>
            <w:r w:rsidR="009A2081">
              <w:t>oš</w:t>
            </w:r>
            <w:r>
              <w:t xml:space="preserve"> šestihranný + ZN vložka</w:t>
            </w:r>
          </w:p>
        </w:tc>
        <w:tc>
          <w:tcPr>
            <w:tcW w:w="236" w:type="dxa"/>
          </w:tcPr>
          <w:p w14:paraId="2713F7FA" w14:textId="793B8A27" w:rsidR="001B455E" w:rsidRDefault="001B455E" w:rsidP="001B455E">
            <w:pPr>
              <w:jc w:val="center"/>
            </w:pPr>
            <w:r>
              <w:t>4</w:t>
            </w:r>
          </w:p>
        </w:tc>
      </w:tr>
      <w:tr w:rsidR="001B455E" w14:paraId="2416B7AC" w14:textId="77777777" w:rsidTr="001B455E">
        <w:tc>
          <w:tcPr>
            <w:tcW w:w="7343" w:type="dxa"/>
          </w:tcPr>
          <w:p w14:paraId="0DE365E2" w14:textId="500E130E" w:rsidR="001B455E" w:rsidRDefault="001B455E" w:rsidP="00090246">
            <w:pPr>
              <w:jc w:val="both"/>
            </w:pPr>
            <w:r>
              <w:t xml:space="preserve">Betonová lavička </w:t>
            </w:r>
            <w:proofErr w:type="spellStart"/>
            <w:r>
              <w:t>Seo</w:t>
            </w:r>
            <w:proofErr w:type="spellEnd"/>
            <w:r>
              <w:t xml:space="preserve"> s opěradlem – </w:t>
            </w:r>
            <w:r w:rsidR="008A5910">
              <w:t>d</w:t>
            </w:r>
            <w:r>
              <w:t xml:space="preserve">élka prken: 1500 mm (1500x120x40 mm), povrch betonu: </w:t>
            </w:r>
            <w:r w:rsidR="008A5910">
              <w:t>v</w:t>
            </w:r>
            <w:r>
              <w:t xml:space="preserve">ymývaný, </w:t>
            </w:r>
            <w:r w:rsidR="008A5910">
              <w:t>n</w:t>
            </w:r>
            <w:r>
              <w:t xml:space="preserve">ohy: </w:t>
            </w:r>
            <w:r w:rsidR="008A5910">
              <w:t>k</w:t>
            </w:r>
            <w:r>
              <w:t>lasické pro volné ložení</w:t>
            </w:r>
          </w:p>
        </w:tc>
        <w:tc>
          <w:tcPr>
            <w:tcW w:w="236" w:type="dxa"/>
          </w:tcPr>
          <w:p w14:paraId="67C83F6E" w14:textId="6401E871" w:rsidR="001B455E" w:rsidRDefault="001B455E" w:rsidP="001B455E">
            <w:pPr>
              <w:jc w:val="center"/>
            </w:pPr>
            <w:r>
              <w:t>2</w:t>
            </w:r>
          </w:p>
        </w:tc>
      </w:tr>
    </w:tbl>
    <w:p w14:paraId="29840268" w14:textId="77777777" w:rsidR="00F4464D" w:rsidRDefault="00F4464D" w:rsidP="00090246">
      <w:pPr>
        <w:jc w:val="both"/>
      </w:pPr>
    </w:p>
    <w:p w14:paraId="2C8781D5" w14:textId="532221FE" w:rsidR="005C2C6E" w:rsidRDefault="00E442F6" w:rsidP="00090246">
      <w:pPr>
        <w:jc w:val="both"/>
      </w:pPr>
      <w:proofErr w:type="gramStart"/>
      <w:r>
        <w:t>v  maximální</w:t>
      </w:r>
      <w:proofErr w:type="gramEnd"/>
      <w:r>
        <w:t xml:space="preserve"> celkové ceně 99</w:t>
      </w:r>
      <w:r w:rsidR="001B455E">
        <w:t> 995,-</w:t>
      </w:r>
      <w:r>
        <w:t xml:space="preserve"> Kč bez DPH,  120</w:t>
      </w:r>
      <w:r w:rsidR="001B455E">
        <w:t> 994,-</w:t>
      </w:r>
      <w:r w:rsidRPr="00B17ACF">
        <w:t xml:space="preserve"> Kč </w:t>
      </w:r>
      <w:r>
        <w:t xml:space="preserve">s </w:t>
      </w:r>
      <w:r w:rsidRPr="00B17ACF">
        <w:t>DPH</w:t>
      </w:r>
      <w:r>
        <w:t>.</w:t>
      </w:r>
    </w:p>
    <w:p w14:paraId="058CB85F" w14:textId="77777777" w:rsidR="00E442F6" w:rsidRPr="00B94B14" w:rsidRDefault="00E442F6" w:rsidP="00090246">
      <w:pPr>
        <w:jc w:val="both"/>
      </w:pPr>
    </w:p>
    <w:p w14:paraId="03CAB76A" w14:textId="2FB5BB36" w:rsidR="001A1E41" w:rsidRDefault="001A1E41" w:rsidP="001A1E41">
      <w:pPr>
        <w:rPr>
          <w:szCs w:val="24"/>
        </w:rPr>
      </w:pPr>
      <w:r>
        <w:rPr>
          <w:szCs w:val="24"/>
        </w:rPr>
        <w:t>Prodávající svým podpisem stvrzuje, že nabídková cena je konečná a zahrnuje veškeré náklady (tj. dopravu, pojištění, daňové a bankovní poplatky apod.).</w:t>
      </w:r>
    </w:p>
    <w:p w14:paraId="12B10A90" w14:textId="77777777" w:rsidR="00776242" w:rsidRDefault="00776242" w:rsidP="001A1E41">
      <w:pPr>
        <w:rPr>
          <w:szCs w:val="24"/>
        </w:rPr>
      </w:pPr>
    </w:p>
    <w:p w14:paraId="12EB04B3" w14:textId="5C28577C" w:rsidR="001A1E41" w:rsidRDefault="001A1E41" w:rsidP="001A1E41">
      <w:r>
        <w:rPr>
          <w:szCs w:val="24"/>
        </w:rPr>
        <w:t xml:space="preserve">Místo plnění: Domov </w:t>
      </w:r>
      <w:r>
        <w:t>Unhošť, poskytovatel sociálních služeb, Berounská 500, 273 51 Unhošť</w:t>
      </w:r>
    </w:p>
    <w:p w14:paraId="5D1FFA6D" w14:textId="66F8A01E" w:rsidR="001A1E41" w:rsidRDefault="001A1E41" w:rsidP="001A1E41">
      <w:r>
        <w:t>Způsob úhrady: faktura, splatnost 21 dní</w:t>
      </w:r>
    </w:p>
    <w:p w14:paraId="2ED718AA" w14:textId="0115ADE6" w:rsidR="001A1E41" w:rsidRDefault="001A1E41" w:rsidP="001A1E41">
      <w:r>
        <w:t>Termín</w:t>
      </w:r>
      <w:r w:rsidR="00776242">
        <w:t xml:space="preserve"> předmětu</w:t>
      </w:r>
      <w:r>
        <w:t xml:space="preserve"> plnění: do 3</w:t>
      </w:r>
      <w:r w:rsidR="00B47C86">
        <w:t>1</w:t>
      </w:r>
      <w:r>
        <w:t xml:space="preserve">. </w:t>
      </w:r>
      <w:r w:rsidR="00B47C86">
        <w:t>5</w:t>
      </w:r>
      <w:r>
        <w:t>. 202</w:t>
      </w:r>
      <w:r w:rsidR="00B47C86">
        <w:t>3</w:t>
      </w:r>
    </w:p>
    <w:p w14:paraId="3A040919" w14:textId="19F1EC7E" w:rsidR="00E442F6" w:rsidRDefault="00E442F6" w:rsidP="001A1E41">
      <w:r>
        <w:rPr>
          <w:szCs w:val="24"/>
        </w:rPr>
        <w:t xml:space="preserve">Kontaktní osoba: </w:t>
      </w:r>
      <w:proofErr w:type="spellStart"/>
      <w:r w:rsidR="008D1C0D">
        <w:rPr>
          <w:szCs w:val="24"/>
        </w:rPr>
        <w:t>xxxxx</w:t>
      </w:r>
      <w:proofErr w:type="spellEnd"/>
      <w:r>
        <w:rPr>
          <w:szCs w:val="24"/>
        </w:rPr>
        <w:t xml:space="preserve"> </w:t>
      </w:r>
      <w:proofErr w:type="spellStart"/>
      <w:r w:rsidR="008D1C0D">
        <w:rPr>
          <w:szCs w:val="24"/>
        </w:rPr>
        <w:t>xxxxxxxx</w:t>
      </w:r>
      <w:proofErr w:type="spellEnd"/>
      <w:r>
        <w:rPr>
          <w:szCs w:val="24"/>
        </w:rPr>
        <w:t xml:space="preserve"> – vrchní sestra, tel. </w:t>
      </w:r>
      <w:proofErr w:type="spellStart"/>
      <w:r w:rsidR="008D1C0D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8D1C0D"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 w:rsidR="008D1C0D">
        <w:rPr>
          <w:szCs w:val="24"/>
        </w:rPr>
        <w:t>xxx</w:t>
      </w:r>
      <w:proofErr w:type="spellEnd"/>
    </w:p>
    <w:p w14:paraId="326D15D1" w14:textId="77777777" w:rsidR="00776242" w:rsidRDefault="00776242" w:rsidP="001A1E41"/>
    <w:p w14:paraId="0CDA0F46" w14:textId="77777777" w:rsidR="001A1E41" w:rsidRPr="008A7CD7" w:rsidRDefault="001A1E41" w:rsidP="001A1E41">
      <w:pPr>
        <w:jc w:val="both"/>
        <w:rPr>
          <w:szCs w:val="24"/>
        </w:rPr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4C355786" w14:textId="25FEF3C1" w:rsidR="001A1E41" w:rsidRDefault="001A1E41" w:rsidP="001A1E41">
      <w:pPr>
        <w:jc w:val="both"/>
        <w:rPr>
          <w:szCs w:val="24"/>
        </w:rPr>
      </w:pPr>
    </w:p>
    <w:p w14:paraId="40D9EB3C" w14:textId="77777777" w:rsidR="00E442F6" w:rsidRDefault="00E442F6" w:rsidP="001A1E41">
      <w:pPr>
        <w:jc w:val="both"/>
        <w:rPr>
          <w:szCs w:val="24"/>
        </w:rPr>
      </w:pPr>
    </w:p>
    <w:p w14:paraId="356B8EB1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dávající:</w:t>
      </w:r>
    </w:p>
    <w:p w14:paraId="7A4DDC10" w14:textId="41A38619" w:rsidR="001A1E41" w:rsidRDefault="001A1E41" w:rsidP="001A1E41">
      <w:pPr>
        <w:jc w:val="both"/>
        <w:rPr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47C86">
        <w:rPr>
          <w:iCs/>
          <w:szCs w:val="24"/>
        </w:rPr>
        <w:t>PROFIBA s.r.o.</w:t>
      </w:r>
    </w:p>
    <w:p w14:paraId="180041C2" w14:textId="2E2C1979" w:rsidR="001A1E41" w:rsidRDefault="001A1E41" w:rsidP="001A1E41">
      <w:pPr>
        <w:jc w:val="both"/>
        <w:rPr>
          <w:szCs w:val="24"/>
        </w:rPr>
      </w:pPr>
      <w:r>
        <w:rPr>
          <w:szCs w:val="24"/>
        </w:rPr>
        <w:t>Berounská 500 27 351,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47C86">
        <w:rPr>
          <w:szCs w:val="24"/>
        </w:rPr>
        <w:t>Kaly 54</w:t>
      </w:r>
      <w:r w:rsidR="00F4464D">
        <w:rPr>
          <w:szCs w:val="24"/>
        </w:rPr>
        <w:t xml:space="preserve">, </w:t>
      </w:r>
      <w:r w:rsidR="00B47C86">
        <w:rPr>
          <w:szCs w:val="24"/>
        </w:rPr>
        <w:t>594 55 Kaly</w:t>
      </w:r>
    </w:p>
    <w:p w14:paraId="5CE77156" w14:textId="27599B91" w:rsidR="001A1E41" w:rsidRDefault="001A1E41" w:rsidP="001A1E41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ČO:</w:t>
      </w:r>
      <w:r w:rsidRPr="001A1E41">
        <w:rPr>
          <w:rFonts w:cs="Arial"/>
        </w:rPr>
        <w:t xml:space="preserve"> </w:t>
      </w:r>
      <w:r w:rsidR="00B47C86">
        <w:rPr>
          <w:rFonts w:cs="Arial"/>
        </w:rPr>
        <w:t>29362083</w:t>
      </w:r>
    </w:p>
    <w:p w14:paraId="35F3E37C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6ACD75" w14:textId="77777777" w:rsidR="001A1E41" w:rsidRDefault="001A1E41" w:rsidP="001A1E41">
      <w:pPr>
        <w:jc w:val="both"/>
        <w:rPr>
          <w:szCs w:val="24"/>
        </w:rPr>
      </w:pPr>
    </w:p>
    <w:p w14:paraId="6458F14C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432DCAC0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67260FBA" w14:textId="6BBBAE8F" w:rsidR="001A1E41" w:rsidRDefault="00F4464D" w:rsidP="001A1E41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47C86">
        <w:rPr>
          <w:szCs w:val="24"/>
        </w:rPr>
        <w:t xml:space="preserve">Ing. Zdeněk </w:t>
      </w:r>
      <w:proofErr w:type="spellStart"/>
      <w:r w:rsidR="00B47C86">
        <w:rPr>
          <w:szCs w:val="24"/>
        </w:rPr>
        <w:t>Baksa</w:t>
      </w:r>
      <w:proofErr w:type="spellEnd"/>
    </w:p>
    <w:p w14:paraId="373BC3C6" w14:textId="77777777" w:rsidR="00565393" w:rsidRPr="00974189" w:rsidRDefault="00565393" w:rsidP="00565393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917C1C" wp14:editId="18C8FCD0">
            <wp:simplePos x="0" y="0"/>
            <wp:positionH relativeFrom="column">
              <wp:posOffset>415544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1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AD25D12" w14:textId="2B2A8FA7" w:rsidR="00565393" w:rsidRPr="00974189" w:rsidRDefault="00565393" w:rsidP="00565393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434942B9" w14:textId="77777777" w:rsidR="00565393" w:rsidRDefault="00565393" w:rsidP="00565393">
      <w:pPr>
        <w:pStyle w:val="Zhlav"/>
        <w:rPr>
          <w:color w:val="0000FF"/>
          <w:sz w:val="22"/>
          <w:szCs w:val="22"/>
        </w:rPr>
      </w:pPr>
    </w:p>
    <w:p w14:paraId="2D9FC5B7" w14:textId="03223883" w:rsidR="00F4464D" w:rsidRDefault="00F4464D" w:rsidP="001A1E41">
      <w:pPr>
        <w:jc w:val="both"/>
        <w:rPr>
          <w:szCs w:val="24"/>
        </w:rPr>
      </w:pPr>
    </w:p>
    <w:p w14:paraId="52DEB9A7" w14:textId="77777777" w:rsidR="00E442F6" w:rsidRDefault="00E442F6" w:rsidP="001A1E41">
      <w:pPr>
        <w:jc w:val="both"/>
        <w:rPr>
          <w:szCs w:val="24"/>
        </w:rPr>
      </w:pPr>
    </w:p>
    <w:p w14:paraId="3A3648A8" w14:textId="77777777" w:rsidR="001A1E41" w:rsidRDefault="001A1E41" w:rsidP="001A1E41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 xml:space="preserve">Předběžná řídící kontrola dle </w:t>
      </w:r>
      <w:proofErr w:type="spellStart"/>
      <w:r w:rsidRPr="006906AA">
        <w:rPr>
          <w:sz w:val="22"/>
          <w:szCs w:val="24"/>
        </w:rPr>
        <w:t>vyhl</w:t>
      </w:r>
      <w:proofErr w:type="spellEnd"/>
      <w:r w:rsidRPr="006906AA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 w:rsidRPr="006906AA">
        <w:rPr>
          <w:sz w:val="22"/>
          <w:szCs w:val="24"/>
        </w:rPr>
        <w:t xml:space="preserve">č. 416/2004 Sb., o finanční kontrole  </w:t>
      </w:r>
    </w:p>
    <w:p w14:paraId="4F8E390F" w14:textId="77777777" w:rsidR="001A1E41" w:rsidRPr="006906AA" w:rsidRDefault="001A1E41" w:rsidP="001A1E41">
      <w:pPr>
        <w:jc w:val="both"/>
        <w:rPr>
          <w:sz w:val="22"/>
          <w:szCs w:val="24"/>
        </w:rPr>
      </w:pPr>
    </w:p>
    <w:p w14:paraId="1E2FE119" w14:textId="77777777" w:rsidR="001A1E41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2DDB3E18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4EE9F988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0116B5F2" w14:textId="77777777" w:rsidR="001A1E41" w:rsidRPr="007B17B1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5F4EA8BA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67ABE107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7E4BFB4" w14:textId="77777777" w:rsidR="001A1E41" w:rsidRPr="007B17B1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D9B4764" w14:textId="77777777" w:rsidR="001A1E41" w:rsidRDefault="001A1E41" w:rsidP="001A1E41">
      <w:pPr>
        <w:jc w:val="both"/>
        <w:rPr>
          <w:i/>
          <w:iCs/>
        </w:rPr>
      </w:pPr>
    </w:p>
    <w:p w14:paraId="74889144" w14:textId="77777777" w:rsidR="001A1E41" w:rsidRPr="001A0EF5" w:rsidRDefault="001A1E41" w:rsidP="001A1E41">
      <w:pPr>
        <w:pStyle w:val="Adresaodeslatele"/>
        <w:ind w:left="0"/>
        <w:rPr>
          <w:rFonts w:ascii="Times New Roman" w:hAnsi="Times New Roman"/>
          <w:i/>
          <w:sz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rFonts w:ascii="Times New Roman" w:hAnsi="Times New Roman"/>
          <w:i/>
          <w:szCs w:val="16"/>
        </w:rPr>
        <w:t>odpovídá ceně v době a místě obvyklé a zohledňují principy hospodárnosti, efektivnosti a účelnosti.</w:t>
      </w:r>
      <w:r>
        <w:rPr>
          <w:i/>
          <w:iCs/>
        </w:rPr>
        <w:t xml:space="preserve"> </w:t>
      </w:r>
    </w:p>
    <w:sectPr w:rsidR="001A1E41" w:rsidRPr="001A0EF5" w:rsidSect="00255CB8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18A7" w14:textId="77777777" w:rsidR="007A5654" w:rsidRDefault="007A5654">
      <w:r>
        <w:separator/>
      </w:r>
    </w:p>
  </w:endnote>
  <w:endnote w:type="continuationSeparator" w:id="0">
    <w:p w14:paraId="4860C51A" w14:textId="77777777" w:rsidR="007A5654" w:rsidRDefault="007A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12F" w14:textId="77777777" w:rsidR="00A86361" w:rsidRDefault="00A86361">
    <w:pPr>
      <w:pStyle w:val="Zpat"/>
    </w:pPr>
  </w:p>
  <w:p w14:paraId="267A5733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FF47" w14:textId="77777777" w:rsidR="00E74A6E" w:rsidRDefault="00E74A6E" w:rsidP="0003574F">
    <w:pPr>
      <w:pStyle w:val="Zpat"/>
      <w:ind w:left="-709"/>
    </w:pPr>
  </w:p>
  <w:p w14:paraId="4BFA1A1D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50AC" w14:textId="77777777" w:rsidR="007A5654" w:rsidRDefault="007A5654">
      <w:r>
        <w:separator/>
      </w:r>
    </w:p>
  </w:footnote>
  <w:footnote w:type="continuationSeparator" w:id="0">
    <w:p w14:paraId="73FDA2B5" w14:textId="77777777" w:rsidR="007A5654" w:rsidRDefault="007A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D812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591858F5" w14:textId="77777777" w:rsidR="00A86361" w:rsidRDefault="00A86361">
    <w:pPr>
      <w:pStyle w:val="Zhlav"/>
    </w:pPr>
  </w:p>
  <w:p w14:paraId="16199150" w14:textId="77777777" w:rsidR="00A86361" w:rsidRDefault="00A86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54A"/>
    <w:multiLevelType w:val="hybridMultilevel"/>
    <w:tmpl w:val="A2B44D3C"/>
    <w:lvl w:ilvl="0" w:tplc="134A5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4799">
    <w:abstractNumId w:val="4"/>
  </w:num>
  <w:num w:numId="2" w16cid:durableId="1731268065">
    <w:abstractNumId w:val="8"/>
  </w:num>
  <w:num w:numId="3" w16cid:durableId="939293423">
    <w:abstractNumId w:val="1"/>
  </w:num>
  <w:num w:numId="4" w16cid:durableId="239143004">
    <w:abstractNumId w:val="6"/>
  </w:num>
  <w:num w:numId="5" w16cid:durableId="1193301767">
    <w:abstractNumId w:val="10"/>
  </w:num>
  <w:num w:numId="6" w16cid:durableId="758916167">
    <w:abstractNumId w:val="3"/>
  </w:num>
  <w:num w:numId="7" w16cid:durableId="1639412538">
    <w:abstractNumId w:val="7"/>
  </w:num>
  <w:num w:numId="8" w16cid:durableId="199321485">
    <w:abstractNumId w:val="5"/>
  </w:num>
  <w:num w:numId="9" w16cid:durableId="162669392">
    <w:abstractNumId w:val="14"/>
  </w:num>
  <w:num w:numId="10" w16cid:durableId="539047851">
    <w:abstractNumId w:val="12"/>
  </w:num>
  <w:num w:numId="11" w16cid:durableId="2116241246">
    <w:abstractNumId w:val="9"/>
  </w:num>
  <w:num w:numId="12" w16cid:durableId="63531187">
    <w:abstractNumId w:val="0"/>
  </w:num>
  <w:num w:numId="13" w16cid:durableId="1170483871">
    <w:abstractNumId w:val="11"/>
  </w:num>
  <w:num w:numId="14" w16cid:durableId="1389450655">
    <w:abstractNumId w:val="13"/>
  </w:num>
  <w:num w:numId="15" w16cid:durableId="27964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6EB7"/>
    <w:rsid w:val="00057F0A"/>
    <w:rsid w:val="000661A7"/>
    <w:rsid w:val="000713D7"/>
    <w:rsid w:val="00075AB6"/>
    <w:rsid w:val="00077DA3"/>
    <w:rsid w:val="00090246"/>
    <w:rsid w:val="000A3B73"/>
    <w:rsid w:val="000B37CF"/>
    <w:rsid w:val="000B428E"/>
    <w:rsid w:val="000B47FD"/>
    <w:rsid w:val="000D4E78"/>
    <w:rsid w:val="000E6A8C"/>
    <w:rsid w:val="000F30A7"/>
    <w:rsid w:val="00106B99"/>
    <w:rsid w:val="0012005F"/>
    <w:rsid w:val="00121D1E"/>
    <w:rsid w:val="0013153C"/>
    <w:rsid w:val="001455A6"/>
    <w:rsid w:val="00165E4C"/>
    <w:rsid w:val="00166571"/>
    <w:rsid w:val="00174BF0"/>
    <w:rsid w:val="00184821"/>
    <w:rsid w:val="00187194"/>
    <w:rsid w:val="00190442"/>
    <w:rsid w:val="00194D64"/>
    <w:rsid w:val="001A0BDD"/>
    <w:rsid w:val="001A1E41"/>
    <w:rsid w:val="001A6425"/>
    <w:rsid w:val="001B455E"/>
    <w:rsid w:val="001B4D1B"/>
    <w:rsid w:val="001C4359"/>
    <w:rsid w:val="001C5734"/>
    <w:rsid w:val="001D0925"/>
    <w:rsid w:val="001D2973"/>
    <w:rsid w:val="001D33EE"/>
    <w:rsid w:val="001D382B"/>
    <w:rsid w:val="001D4F6A"/>
    <w:rsid w:val="001F2972"/>
    <w:rsid w:val="001F623C"/>
    <w:rsid w:val="002011B4"/>
    <w:rsid w:val="00203A9A"/>
    <w:rsid w:val="00204DFD"/>
    <w:rsid w:val="00206588"/>
    <w:rsid w:val="00230C6C"/>
    <w:rsid w:val="00232729"/>
    <w:rsid w:val="00234633"/>
    <w:rsid w:val="00236EF6"/>
    <w:rsid w:val="00237F3B"/>
    <w:rsid w:val="0024387E"/>
    <w:rsid w:val="00255CB8"/>
    <w:rsid w:val="00262C49"/>
    <w:rsid w:val="00263DEC"/>
    <w:rsid w:val="00271ABD"/>
    <w:rsid w:val="0027362C"/>
    <w:rsid w:val="00274696"/>
    <w:rsid w:val="00280E96"/>
    <w:rsid w:val="00291E7A"/>
    <w:rsid w:val="00297344"/>
    <w:rsid w:val="002A0B2F"/>
    <w:rsid w:val="002A6B0A"/>
    <w:rsid w:val="002B0D40"/>
    <w:rsid w:val="002B5D29"/>
    <w:rsid w:val="002C4781"/>
    <w:rsid w:val="002C6A74"/>
    <w:rsid w:val="002E2149"/>
    <w:rsid w:val="002E657C"/>
    <w:rsid w:val="0030119F"/>
    <w:rsid w:val="003076D6"/>
    <w:rsid w:val="00310CA9"/>
    <w:rsid w:val="0032002C"/>
    <w:rsid w:val="00320A75"/>
    <w:rsid w:val="00331957"/>
    <w:rsid w:val="00334522"/>
    <w:rsid w:val="00334DDF"/>
    <w:rsid w:val="00337D7F"/>
    <w:rsid w:val="0034129E"/>
    <w:rsid w:val="00355FE8"/>
    <w:rsid w:val="00364FE1"/>
    <w:rsid w:val="0038330B"/>
    <w:rsid w:val="00390739"/>
    <w:rsid w:val="003958CF"/>
    <w:rsid w:val="003A11C7"/>
    <w:rsid w:val="003A2833"/>
    <w:rsid w:val="003B00E2"/>
    <w:rsid w:val="003B096C"/>
    <w:rsid w:val="003C1E6B"/>
    <w:rsid w:val="003D1543"/>
    <w:rsid w:val="003D42B3"/>
    <w:rsid w:val="003D67BE"/>
    <w:rsid w:val="003E0052"/>
    <w:rsid w:val="003E5C20"/>
    <w:rsid w:val="003F5074"/>
    <w:rsid w:val="003F6C75"/>
    <w:rsid w:val="00401615"/>
    <w:rsid w:val="00410607"/>
    <w:rsid w:val="004149BC"/>
    <w:rsid w:val="00423030"/>
    <w:rsid w:val="00441800"/>
    <w:rsid w:val="00455115"/>
    <w:rsid w:val="00461764"/>
    <w:rsid w:val="0047309B"/>
    <w:rsid w:val="0049355A"/>
    <w:rsid w:val="004A127C"/>
    <w:rsid w:val="004A1419"/>
    <w:rsid w:val="004A532B"/>
    <w:rsid w:val="004B6523"/>
    <w:rsid w:val="004C74F3"/>
    <w:rsid w:val="004C7F6C"/>
    <w:rsid w:val="004D081B"/>
    <w:rsid w:val="004D67FC"/>
    <w:rsid w:val="004E2D82"/>
    <w:rsid w:val="004E5857"/>
    <w:rsid w:val="004F6476"/>
    <w:rsid w:val="00500328"/>
    <w:rsid w:val="00504F7C"/>
    <w:rsid w:val="00506D14"/>
    <w:rsid w:val="00506F0A"/>
    <w:rsid w:val="005157DC"/>
    <w:rsid w:val="005165B7"/>
    <w:rsid w:val="005258E1"/>
    <w:rsid w:val="0055006D"/>
    <w:rsid w:val="00550FEE"/>
    <w:rsid w:val="00560E99"/>
    <w:rsid w:val="005614F3"/>
    <w:rsid w:val="00564647"/>
    <w:rsid w:val="00565393"/>
    <w:rsid w:val="00567B3F"/>
    <w:rsid w:val="00576CC0"/>
    <w:rsid w:val="00577052"/>
    <w:rsid w:val="0058739C"/>
    <w:rsid w:val="00587C2B"/>
    <w:rsid w:val="005B7F45"/>
    <w:rsid w:val="005C2C6E"/>
    <w:rsid w:val="005E42F4"/>
    <w:rsid w:val="005E49C0"/>
    <w:rsid w:val="005E6162"/>
    <w:rsid w:val="005F32A5"/>
    <w:rsid w:val="005F5ABD"/>
    <w:rsid w:val="006002CC"/>
    <w:rsid w:val="00603942"/>
    <w:rsid w:val="00611E17"/>
    <w:rsid w:val="00621906"/>
    <w:rsid w:val="00640FF8"/>
    <w:rsid w:val="00642BE8"/>
    <w:rsid w:val="00643E1F"/>
    <w:rsid w:val="0064444B"/>
    <w:rsid w:val="00647056"/>
    <w:rsid w:val="00653105"/>
    <w:rsid w:val="00654F9C"/>
    <w:rsid w:val="0066798C"/>
    <w:rsid w:val="0067743F"/>
    <w:rsid w:val="006818C2"/>
    <w:rsid w:val="00685051"/>
    <w:rsid w:val="006906AA"/>
    <w:rsid w:val="00693C65"/>
    <w:rsid w:val="00697324"/>
    <w:rsid w:val="006C3628"/>
    <w:rsid w:val="006C3DB4"/>
    <w:rsid w:val="006C6BC4"/>
    <w:rsid w:val="006D7CE6"/>
    <w:rsid w:val="006E012B"/>
    <w:rsid w:val="006E4AC1"/>
    <w:rsid w:val="006E701D"/>
    <w:rsid w:val="006E767D"/>
    <w:rsid w:val="00705104"/>
    <w:rsid w:val="00705808"/>
    <w:rsid w:val="00705C42"/>
    <w:rsid w:val="00712981"/>
    <w:rsid w:val="00720DCD"/>
    <w:rsid w:val="00721AB4"/>
    <w:rsid w:val="00741F6A"/>
    <w:rsid w:val="007520AF"/>
    <w:rsid w:val="00760C12"/>
    <w:rsid w:val="007646CA"/>
    <w:rsid w:val="0076767C"/>
    <w:rsid w:val="00776242"/>
    <w:rsid w:val="007A3EA3"/>
    <w:rsid w:val="007A4587"/>
    <w:rsid w:val="007A5654"/>
    <w:rsid w:val="007B4A43"/>
    <w:rsid w:val="007B609E"/>
    <w:rsid w:val="007D6216"/>
    <w:rsid w:val="007D64FF"/>
    <w:rsid w:val="007D6DC9"/>
    <w:rsid w:val="007D743B"/>
    <w:rsid w:val="007E4F79"/>
    <w:rsid w:val="007F0C3A"/>
    <w:rsid w:val="007F149A"/>
    <w:rsid w:val="007F51DA"/>
    <w:rsid w:val="008070AF"/>
    <w:rsid w:val="00817013"/>
    <w:rsid w:val="00817B55"/>
    <w:rsid w:val="00852DD7"/>
    <w:rsid w:val="008763B3"/>
    <w:rsid w:val="00884C06"/>
    <w:rsid w:val="008863AC"/>
    <w:rsid w:val="008A5910"/>
    <w:rsid w:val="008B53DB"/>
    <w:rsid w:val="008D1C0D"/>
    <w:rsid w:val="008D4A0D"/>
    <w:rsid w:val="008F3600"/>
    <w:rsid w:val="008F6E42"/>
    <w:rsid w:val="00922DCF"/>
    <w:rsid w:val="00922E3C"/>
    <w:rsid w:val="009243EF"/>
    <w:rsid w:val="0094134D"/>
    <w:rsid w:val="00943368"/>
    <w:rsid w:val="00952E66"/>
    <w:rsid w:val="0095617B"/>
    <w:rsid w:val="0096019E"/>
    <w:rsid w:val="00960AC5"/>
    <w:rsid w:val="00960B8F"/>
    <w:rsid w:val="0096129F"/>
    <w:rsid w:val="0096285E"/>
    <w:rsid w:val="00965293"/>
    <w:rsid w:val="00973ED2"/>
    <w:rsid w:val="00974189"/>
    <w:rsid w:val="00974A24"/>
    <w:rsid w:val="00981E15"/>
    <w:rsid w:val="00982BAE"/>
    <w:rsid w:val="00983038"/>
    <w:rsid w:val="009832F6"/>
    <w:rsid w:val="00990082"/>
    <w:rsid w:val="00993D16"/>
    <w:rsid w:val="009A2081"/>
    <w:rsid w:val="009A281A"/>
    <w:rsid w:val="009A380F"/>
    <w:rsid w:val="009A6DF8"/>
    <w:rsid w:val="009B121A"/>
    <w:rsid w:val="009B7F9F"/>
    <w:rsid w:val="009C5A4B"/>
    <w:rsid w:val="009E0423"/>
    <w:rsid w:val="009E274E"/>
    <w:rsid w:val="009E79A7"/>
    <w:rsid w:val="009F296B"/>
    <w:rsid w:val="00A00D9A"/>
    <w:rsid w:val="00A02A73"/>
    <w:rsid w:val="00A2179F"/>
    <w:rsid w:val="00A229B6"/>
    <w:rsid w:val="00A22DBC"/>
    <w:rsid w:val="00A27AF2"/>
    <w:rsid w:val="00A27DB8"/>
    <w:rsid w:val="00A309D4"/>
    <w:rsid w:val="00A319B7"/>
    <w:rsid w:val="00A32764"/>
    <w:rsid w:val="00A3589B"/>
    <w:rsid w:val="00A45C04"/>
    <w:rsid w:val="00A5229B"/>
    <w:rsid w:val="00A640AC"/>
    <w:rsid w:val="00A73B9F"/>
    <w:rsid w:val="00A86361"/>
    <w:rsid w:val="00A9126A"/>
    <w:rsid w:val="00A943E2"/>
    <w:rsid w:val="00A97F70"/>
    <w:rsid w:val="00AA536E"/>
    <w:rsid w:val="00AB21BF"/>
    <w:rsid w:val="00AB2592"/>
    <w:rsid w:val="00AB7E7D"/>
    <w:rsid w:val="00AC5416"/>
    <w:rsid w:val="00AC6330"/>
    <w:rsid w:val="00AD1092"/>
    <w:rsid w:val="00AD1468"/>
    <w:rsid w:val="00AE137D"/>
    <w:rsid w:val="00AE7063"/>
    <w:rsid w:val="00AE7B1E"/>
    <w:rsid w:val="00B04F77"/>
    <w:rsid w:val="00B065BC"/>
    <w:rsid w:val="00B065FF"/>
    <w:rsid w:val="00B06F17"/>
    <w:rsid w:val="00B11B6B"/>
    <w:rsid w:val="00B12CA7"/>
    <w:rsid w:val="00B2121A"/>
    <w:rsid w:val="00B24933"/>
    <w:rsid w:val="00B24CC4"/>
    <w:rsid w:val="00B24E04"/>
    <w:rsid w:val="00B27946"/>
    <w:rsid w:val="00B374C1"/>
    <w:rsid w:val="00B47C86"/>
    <w:rsid w:val="00B61DAF"/>
    <w:rsid w:val="00B62B36"/>
    <w:rsid w:val="00B6384E"/>
    <w:rsid w:val="00B7057B"/>
    <w:rsid w:val="00B76436"/>
    <w:rsid w:val="00B76684"/>
    <w:rsid w:val="00B83B59"/>
    <w:rsid w:val="00B94B14"/>
    <w:rsid w:val="00BA6B86"/>
    <w:rsid w:val="00BC0287"/>
    <w:rsid w:val="00BC1A2F"/>
    <w:rsid w:val="00BC47C0"/>
    <w:rsid w:val="00BC563E"/>
    <w:rsid w:val="00BD6068"/>
    <w:rsid w:val="00C110B8"/>
    <w:rsid w:val="00C1145B"/>
    <w:rsid w:val="00C13D63"/>
    <w:rsid w:val="00C23D9B"/>
    <w:rsid w:val="00C25E82"/>
    <w:rsid w:val="00C43809"/>
    <w:rsid w:val="00C44A94"/>
    <w:rsid w:val="00C512CF"/>
    <w:rsid w:val="00C547E0"/>
    <w:rsid w:val="00C56A84"/>
    <w:rsid w:val="00C928D6"/>
    <w:rsid w:val="00CA210A"/>
    <w:rsid w:val="00CA6AF1"/>
    <w:rsid w:val="00CA7E93"/>
    <w:rsid w:val="00CB40BD"/>
    <w:rsid w:val="00CB7473"/>
    <w:rsid w:val="00CC4DF1"/>
    <w:rsid w:val="00CC5267"/>
    <w:rsid w:val="00CD037F"/>
    <w:rsid w:val="00CD1AE5"/>
    <w:rsid w:val="00CD1D18"/>
    <w:rsid w:val="00CE7073"/>
    <w:rsid w:val="00CF0586"/>
    <w:rsid w:val="00CF06CB"/>
    <w:rsid w:val="00CF2C39"/>
    <w:rsid w:val="00D10700"/>
    <w:rsid w:val="00D14855"/>
    <w:rsid w:val="00D17897"/>
    <w:rsid w:val="00D201AF"/>
    <w:rsid w:val="00D254ED"/>
    <w:rsid w:val="00D32D29"/>
    <w:rsid w:val="00D34591"/>
    <w:rsid w:val="00D4175F"/>
    <w:rsid w:val="00D50D57"/>
    <w:rsid w:val="00D51720"/>
    <w:rsid w:val="00D63E35"/>
    <w:rsid w:val="00D6432C"/>
    <w:rsid w:val="00D70ED3"/>
    <w:rsid w:val="00D82F84"/>
    <w:rsid w:val="00D85F74"/>
    <w:rsid w:val="00D9060A"/>
    <w:rsid w:val="00D91CD3"/>
    <w:rsid w:val="00D95AC7"/>
    <w:rsid w:val="00DA09EC"/>
    <w:rsid w:val="00DB631F"/>
    <w:rsid w:val="00DC6F27"/>
    <w:rsid w:val="00DD0B00"/>
    <w:rsid w:val="00DD3883"/>
    <w:rsid w:val="00DD45AD"/>
    <w:rsid w:val="00DD4C37"/>
    <w:rsid w:val="00DF384B"/>
    <w:rsid w:val="00E42B42"/>
    <w:rsid w:val="00E442F6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9412C"/>
    <w:rsid w:val="00EA0AA3"/>
    <w:rsid w:val="00EA3BB0"/>
    <w:rsid w:val="00EB3FAA"/>
    <w:rsid w:val="00EB67F5"/>
    <w:rsid w:val="00EC0875"/>
    <w:rsid w:val="00EC43F2"/>
    <w:rsid w:val="00ED1345"/>
    <w:rsid w:val="00ED18E0"/>
    <w:rsid w:val="00F1412F"/>
    <w:rsid w:val="00F22CE3"/>
    <w:rsid w:val="00F27E7F"/>
    <w:rsid w:val="00F37DD6"/>
    <w:rsid w:val="00F4464D"/>
    <w:rsid w:val="00F474DD"/>
    <w:rsid w:val="00F64264"/>
    <w:rsid w:val="00F673CC"/>
    <w:rsid w:val="00F674BB"/>
    <w:rsid w:val="00F70359"/>
    <w:rsid w:val="00F77196"/>
    <w:rsid w:val="00F938F7"/>
    <w:rsid w:val="00FA1715"/>
    <w:rsid w:val="00FA4A31"/>
    <w:rsid w:val="00FA6375"/>
    <w:rsid w:val="00FB177E"/>
    <w:rsid w:val="00FB4A89"/>
    <w:rsid w:val="00FC2E28"/>
    <w:rsid w:val="00FC3C7B"/>
    <w:rsid w:val="00FD01DA"/>
    <w:rsid w:val="00FD3856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Odstavecseseznamem">
    <w:name w:val="List Paragraph"/>
    <w:basedOn w:val="Normln"/>
    <w:uiPriority w:val="34"/>
    <w:qFormat/>
    <w:rsid w:val="004C74F3"/>
    <w:pPr>
      <w:ind w:left="720"/>
      <w:contextualSpacing/>
    </w:pPr>
  </w:style>
  <w:style w:type="table" w:styleId="Mkatabulky">
    <w:name w:val="Table Grid"/>
    <w:basedOn w:val="Normlntabulka"/>
    <w:rsid w:val="0049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70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3</cp:revision>
  <cp:lastPrinted>2022-12-20T12:41:00Z</cp:lastPrinted>
  <dcterms:created xsi:type="dcterms:W3CDTF">2023-03-01T13:51:00Z</dcterms:created>
  <dcterms:modified xsi:type="dcterms:W3CDTF">2023-03-01T13:53:00Z</dcterms:modified>
</cp:coreProperties>
</file>